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2C" w:rsidRPr="00715D2C" w:rsidRDefault="00715D2C" w:rsidP="00715D2C">
      <w:pPr>
        <w:pStyle w:val="a3"/>
        <w:spacing w:before="1"/>
        <w:ind w:left="2867" w:right="2870"/>
        <w:rPr>
          <w:sz w:val="32"/>
          <w:szCs w:val="32"/>
        </w:rPr>
      </w:pPr>
      <w:r>
        <w:rPr>
          <w:sz w:val="32"/>
          <w:szCs w:val="32"/>
        </w:rPr>
        <w:t>М</w:t>
      </w:r>
      <w:r w:rsidRPr="00715D2C">
        <w:rPr>
          <w:sz w:val="32"/>
          <w:szCs w:val="32"/>
        </w:rPr>
        <w:t xml:space="preserve">униципальное </w:t>
      </w:r>
      <w:r w:rsidR="00C46FF0">
        <w:rPr>
          <w:sz w:val="32"/>
          <w:szCs w:val="32"/>
        </w:rPr>
        <w:t xml:space="preserve">бюджетное </w:t>
      </w:r>
      <w:r w:rsidRPr="00715D2C">
        <w:rPr>
          <w:sz w:val="32"/>
          <w:szCs w:val="32"/>
        </w:rPr>
        <w:t>общеобразовательное учреждение</w:t>
      </w:r>
      <w:r w:rsidR="00C46FF0">
        <w:rPr>
          <w:sz w:val="32"/>
          <w:szCs w:val="32"/>
        </w:rPr>
        <w:t xml:space="preserve"> города Мценска</w:t>
      </w:r>
    </w:p>
    <w:p w:rsidR="00715D2C" w:rsidRDefault="00715D2C" w:rsidP="00715D2C">
      <w:pPr>
        <w:pStyle w:val="a3"/>
        <w:spacing w:before="1"/>
        <w:ind w:left="2867" w:right="2870"/>
        <w:rPr>
          <w:sz w:val="32"/>
          <w:szCs w:val="32"/>
        </w:rPr>
      </w:pPr>
      <w:r w:rsidRPr="00715D2C">
        <w:rPr>
          <w:sz w:val="32"/>
          <w:szCs w:val="32"/>
        </w:rPr>
        <w:t xml:space="preserve">«Средняя </w:t>
      </w:r>
      <w:r w:rsidR="009A3BF4">
        <w:rPr>
          <w:sz w:val="32"/>
          <w:szCs w:val="32"/>
        </w:rPr>
        <w:t xml:space="preserve"> общеобразовательная </w:t>
      </w:r>
      <w:r w:rsidRPr="00715D2C">
        <w:rPr>
          <w:sz w:val="32"/>
          <w:szCs w:val="32"/>
        </w:rPr>
        <w:t>школа №</w:t>
      </w:r>
      <w:r w:rsidR="009A3BF4">
        <w:rPr>
          <w:sz w:val="32"/>
          <w:szCs w:val="32"/>
        </w:rPr>
        <w:t>4</w:t>
      </w:r>
      <w:r w:rsidRPr="00715D2C">
        <w:rPr>
          <w:sz w:val="32"/>
          <w:szCs w:val="32"/>
        </w:rPr>
        <w:t>»</w:t>
      </w:r>
    </w:p>
    <w:p w:rsidR="00715D2C" w:rsidRDefault="009A3BF4" w:rsidP="00715D2C">
      <w:pPr>
        <w:pStyle w:val="a3"/>
        <w:spacing w:before="1"/>
        <w:ind w:left="2867" w:right="2870"/>
        <w:rPr>
          <w:color w:val="001F5F"/>
          <w:spacing w:val="-67"/>
        </w:rPr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</w:p>
    <w:p w:rsidR="00EF6FDF" w:rsidRDefault="009A3BF4">
      <w:pPr>
        <w:pStyle w:val="a3"/>
        <w:spacing w:before="1"/>
        <w:ind w:left="2867" w:right="2870"/>
      </w:pPr>
      <w:r>
        <w:rPr>
          <w:color w:val="001F5F"/>
        </w:rPr>
        <w:t>(5</w:t>
      </w:r>
      <w:r>
        <w:rPr>
          <w:color w:val="001F5F"/>
          <w:vertAlign w:val="superscript"/>
        </w:rPr>
        <w:t>е</w:t>
      </w:r>
      <w:r>
        <w:rPr>
          <w:color w:val="001F5F"/>
        </w:rPr>
        <w:t>–9</w:t>
      </w:r>
      <w:r>
        <w:rPr>
          <w:color w:val="001F5F"/>
          <w:vertAlign w:val="superscript"/>
        </w:rPr>
        <w:t>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p w:rsidR="00EF6FDF" w:rsidRDefault="00EF6FDF">
      <w:pPr>
        <w:pStyle w:val="a3"/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0"/>
        <w:gridCol w:w="11880"/>
      </w:tblGrid>
      <w:tr w:rsidR="00EF6FDF" w:rsidTr="00715D2C">
        <w:trPr>
          <w:trHeight w:val="360"/>
        </w:trPr>
        <w:tc>
          <w:tcPr>
            <w:tcW w:w="3240" w:type="dxa"/>
            <w:shd w:val="clear" w:color="auto" w:fill="D9E1F3"/>
          </w:tcPr>
          <w:p w:rsidR="00EF6FDF" w:rsidRDefault="009A3BF4">
            <w:pPr>
              <w:pStyle w:val="TableParagraph"/>
              <w:spacing w:before="20" w:line="320" w:lineRule="exact"/>
              <w:ind w:left="728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  <w:p w:rsidR="00715D2C" w:rsidRDefault="00715D2C" w:rsidP="00715D2C">
            <w:pPr>
              <w:pStyle w:val="TableParagraph"/>
              <w:spacing w:before="20" w:line="320" w:lineRule="exact"/>
              <w:ind w:left="728"/>
              <w:rPr>
                <w:b/>
                <w:sz w:val="28"/>
              </w:rPr>
            </w:pPr>
          </w:p>
        </w:tc>
        <w:tc>
          <w:tcPr>
            <w:tcW w:w="11880" w:type="dxa"/>
            <w:shd w:val="clear" w:color="auto" w:fill="D9E1F3"/>
          </w:tcPr>
          <w:p w:rsidR="00EF6FDF" w:rsidRDefault="009A3BF4">
            <w:pPr>
              <w:pStyle w:val="TableParagraph"/>
              <w:spacing w:before="20" w:line="320" w:lineRule="exact"/>
              <w:ind w:left="3829" w:right="38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  <w:r w:rsidR="00715D2C">
              <w:rPr>
                <w:b/>
                <w:sz w:val="28"/>
              </w:rPr>
              <w:t xml:space="preserve"> </w:t>
            </w:r>
          </w:p>
        </w:tc>
      </w:tr>
      <w:tr w:rsidR="00EF6FDF" w:rsidTr="00715D2C">
        <w:trPr>
          <w:trHeight w:val="7118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spacing w:before="6"/>
              <w:rPr>
                <w:b/>
                <w:sz w:val="25"/>
              </w:rPr>
            </w:pPr>
          </w:p>
          <w:p w:rsidR="00EF6FDF" w:rsidRDefault="009A3BF4">
            <w:pPr>
              <w:pStyle w:val="TableParagraph"/>
              <w:ind w:left="925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сский язык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spacing w:before="107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Русский язык» на уровне основно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 на основе требований к результатам освоения ООП ООО, представленных в ФГОС О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EF6FDF" w:rsidRDefault="009A3BF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:rsidR="00EF6FDF" w:rsidRDefault="009A3BF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ысокая функциональная значимость русского языка и выполнение им функций государственного языка и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русского языка и владение им в разных формах 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 разновидностях, понимание его стилистических особенностей и выразительных возмож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ффек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</w:p>
          <w:p w:rsidR="00EF6FDF" w:rsidRDefault="009A3BF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усский язык, выполняя свои базовые функции общения и выражения мысли, обеспечивает межличност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является важнейшим средством хранения и передачи информации, культурных традиций,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народов России.</w:t>
            </w:r>
          </w:p>
          <w:p w:rsidR="00EF6FDF" w:rsidRDefault="009A3BF4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 самообразования</w:t>
            </w:r>
          </w:p>
          <w:p w:rsidR="00EF6FDF" w:rsidRDefault="009A3BF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EF6FDF" w:rsidRDefault="009A3BF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EF6FDF" w:rsidRDefault="00EF6FDF">
      <w:pPr>
        <w:rPr>
          <w:sz w:val="24"/>
        </w:rPr>
        <w:sectPr w:rsidR="00EF6FDF">
          <w:type w:val="continuous"/>
          <w:pgSz w:w="16840" w:h="11910" w:orient="landscape"/>
          <w:pgMar w:top="78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0"/>
        <w:gridCol w:w="11880"/>
      </w:tblGrid>
      <w:tr w:rsidR="00EF6FDF" w:rsidTr="009A3BF4">
        <w:trPr>
          <w:trHeight w:val="6900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9A3BF4">
            <w:pPr>
              <w:pStyle w:val="TableParagraph"/>
              <w:spacing w:before="184"/>
              <w:ind w:left="925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Литература» на уровне основно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 на основе требований к результатам освоения ООП ООО, представленных в ФГОС О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EF6FDF" w:rsidRDefault="009A3BF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:rsidR="00EF6FDF" w:rsidRDefault="009A3BF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ознания.</w:t>
            </w:r>
          </w:p>
          <w:p w:rsidR="00EF6FDF" w:rsidRDefault="009A3BF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составляют чтение и изучение выдающихс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русской и мировой литературы, что способствует постижению таких нравственных категорий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эстетической реакции читателя, которая зависит от возрастных особенностей школьнико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ог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ьского опыта</w:t>
            </w:r>
          </w:p>
          <w:p w:rsidR="00EF6FDF" w:rsidRDefault="009A3BF4">
            <w:pPr>
              <w:pStyle w:val="TableParagraph"/>
              <w:spacing w:before="1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олноц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 с курсом литературного чтения на уровне начального общего образования, меж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 с курсом русского языка, истории и предметов художественного цикла, что способствует развитию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зма мышления, художественного вкуса, формированию эстетического отношения к окружающему мир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воплощению в творческих работах различных жанров. В рабочей программе учтены все этапы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литературного процесса (от фольклора до новейшей русской литературы) и представлены разде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ой литературы.</w:t>
            </w:r>
          </w:p>
          <w:p w:rsidR="00EF6FDF" w:rsidRDefault="009A3BF4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В 5, 6, 9 классах на изучение предмета отводится 3 часа в неделю, в 7 и 8 классах – 2 часа в неделю. Сумм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литературы на уровне основного общего образования по программам основно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2 часа.</w:t>
            </w:r>
          </w:p>
        </w:tc>
      </w:tr>
      <w:tr w:rsidR="00EF6FDF" w:rsidTr="009A3BF4">
        <w:trPr>
          <w:trHeight w:val="3036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30"/>
              </w:rPr>
            </w:pPr>
          </w:p>
          <w:p w:rsidR="00EF6FDF" w:rsidRDefault="009A3BF4">
            <w:pPr>
              <w:pStyle w:val="TableParagraph"/>
              <w:ind w:left="925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 подлежит непосредственному применению при реализации обязательной части ООП О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сурс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EF6FDF" w:rsidRDefault="009A3BF4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идентифик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ого опыта своей страны и человечества в целом, активно и творчески применяющего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</w:tbl>
    <w:p w:rsidR="00EF6FDF" w:rsidRDefault="00EF6FDF">
      <w:pPr>
        <w:spacing w:line="270" w:lineRule="atLeas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0"/>
        <w:gridCol w:w="11880"/>
      </w:tblGrid>
      <w:tr w:rsidR="00EF6FDF" w:rsidTr="009A3BF4">
        <w:trPr>
          <w:trHeight w:val="1655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 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шл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EF6FDF" w:rsidRDefault="009A3BF4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На изучение учебного предмета «История» на ступени основного общего образования отводится 340 часов: в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EF6FDF" w:rsidRDefault="009A3BF4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EF6FDF" w:rsidTr="009A3BF4">
        <w:trPr>
          <w:trHeight w:val="4139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9A3BF4">
            <w:pPr>
              <w:pStyle w:val="TableParagraph"/>
              <w:spacing w:before="162"/>
              <w:ind w:left="180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ве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EF6FDF" w:rsidRDefault="009A3BF4">
            <w:pPr>
              <w:pStyle w:val="TableParagraph"/>
              <w:ind w:left="182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вейшую историю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 к освоению предметных результатов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 с учётом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</w:p>
          <w:p w:rsidR="00EF6FDF" w:rsidRDefault="009A3BF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учебного модуля, его воспитательный потенциал призван реализовать условия для формирова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стающего поколения граждан целостной картины российской истории, осмысления роли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в мире, важности вклада каждого народа в общую историю Отечества, позволит создать основ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знаниями об основных этапах и событиях новейшей истории России на ступени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EF6FDF" w:rsidRDefault="009A3BF4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просвещен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, формируя у молодёжи способность и готовность к защите исторической правды и 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ль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в.</w:t>
            </w:r>
          </w:p>
          <w:p w:rsidR="00EF6FDF" w:rsidRDefault="009A3BF4" w:rsidP="00C46FF0">
            <w:pPr>
              <w:pStyle w:val="TableParagraph"/>
              <w:spacing w:line="276" w:lineRule="exact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На реализацию модуля «Введение в Новейшую историю России» в рамках курса Истории России в 9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ем </w:t>
            </w:r>
            <w:r w:rsidR="00C46FF0" w:rsidRPr="00C46FF0">
              <w:rPr>
                <w:sz w:val="24"/>
              </w:rPr>
              <w:t xml:space="preserve"> </w:t>
            </w:r>
            <w:r>
              <w:rPr>
                <w:sz w:val="24"/>
              </w:rPr>
              <w:t>14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EF6FDF" w:rsidTr="009A3BF4">
        <w:trPr>
          <w:trHeight w:val="3587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8"/>
              </w:rPr>
            </w:pPr>
          </w:p>
          <w:p w:rsidR="00EF6FDF" w:rsidRDefault="009A3BF4">
            <w:pPr>
              <w:pStyle w:val="TableParagraph"/>
              <w:ind w:left="925" w:right="331" w:hanging="56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EF6FDF" w:rsidRDefault="009A3BF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EF6FDF" w:rsidRDefault="009A3BF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развития в современных условиях, об основах конституционного строя нашей страны, правах и обяза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EF6FDF" w:rsidRDefault="009A3BF4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освоить язык современной культурной, социально-экономической и политической коммун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т свой вклад в формирование метапредметных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</w:tc>
      </w:tr>
    </w:tbl>
    <w:p w:rsidR="00EF6FDF" w:rsidRDefault="00EF6FDF">
      <w:pPr>
        <w:spacing w:line="270" w:lineRule="atLeas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0"/>
        <w:gridCol w:w="11880"/>
      </w:tblGrid>
      <w:tr w:rsidR="00EF6FDF" w:rsidTr="009A3BF4">
        <w:trPr>
          <w:trHeight w:val="1379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 свои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 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EF6FDF" w:rsidRDefault="009A3BF4">
            <w:pPr>
              <w:pStyle w:val="TableParagraph"/>
              <w:spacing w:line="270" w:lineRule="atLeast"/>
              <w:ind w:left="108" w:right="294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учебных часов на четыре года обучения составляет 136 часов. Учебным планом на из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</w:tc>
      </w:tr>
      <w:tr w:rsidR="00EF6FDF" w:rsidTr="009A3BF4">
        <w:trPr>
          <w:trHeight w:val="282"/>
        </w:trPr>
        <w:tc>
          <w:tcPr>
            <w:tcW w:w="3240" w:type="dxa"/>
            <w:tcBorders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bottom w:val="nil"/>
            </w:tcBorders>
          </w:tcPr>
          <w:p w:rsidR="00EF6FDF" w:rsidRDefault="009A3BF4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EF6FDF" w:rsidTr="009A3BF4">
        <w:trPr>
          <w:trHeight w:val="276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tabs>
                <w:tab w:val="left" w:pos="1798"/>
                <w:tab w:val="left" w:pos="3648"/>
                <w:tab w:val="left" w:pos="3972"/>
                <w:tab w:val="left" w:pos="5507"/>
                <w:tab w:val="left" w:pos="6821"/>
                <w:tab w:val="left" w:pos="8207"/>
                <w:tab w:val="left" w:pos="8547"/>
                <w:tab w:val="left" w:pos="975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  <w:t>представленно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федеральной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лежит</w:t>
            </w:r>
            <w:r>
              <w:rPr>
                <w:sz w:val="24"/>
              </w:rPr>
              <w:tab/>
              <w:t>непосредственному</w:t>
            </w:r>
          </w:p>
        </w:tc>
      </w:tr>
      <w:tr w:rsidR="00EF6FDF" w:rsidTr="009A3BF4">
        <w:trPr>
          <w:trHeight w:val="276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</w:tc>
      </w:tr>
      <w:tr w:rsidR="00EF6FDF" w:rsidTr="009A3BF4">
        <w:trPr>
          <w:trHeight w:val="276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78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tabs>
                <w:tab w:val="left" w:pos="1078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омерностя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динамике</w:t>
            </w:r>
          </w:p>
        </w:tc>
      </w:tr>
      <w:tr w:rsidR="00EF6FDF" w:rsidTr="009A3BF4">
        <w:trPr>
          <w:trHeight w:val="276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80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EF6FDF" w:rsidTr="009A3BF4">
        <w:trPr>
          <w:trHeight w:val="276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еведче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ономерност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ор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е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школе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базовым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звеном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непрерывног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географическог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сновой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EF6FDF" w:rsidTr="009A3BF4">
        <w:trPr>
          <w:trHeight w:val="276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ации.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 «География» отводится 27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: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 часу в 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5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EF6FDF" w:rsidTr="009A3BF4">
        <w:trPr>
          <w:trHeight w:val="270"/>
        </w:trPr>
        <w:tc>
          <w:tcPr>
            <w:tcW w:w="3240" w:type="dxa"/>
            <w:tcBorders>
              <w:top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</w:tcBorders>
          </w:tcPr>
          <w:p w:rsidR="00EF6FDF" w:rsidRDefault="009A3BF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8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классах.</w:t>
            </w:r>
          </w:p>
        </w:tc>
      </w:tr>
      <w:tr w:rsidR="00EF6FDF" w:rsidTr="009A3BF4">
        <w:trPr>
          <w:trHeight w:val="282"/>
        </w:trPr>
        <w:tc>
          <w:tcPr>
            <w:tcW w:w="3240" w:type="dxa"/>
            <w:tcBorders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bottom w:val="nil"/>
            </w:tcBorders>
          </w:tcPr>
          <w:p w:rsidR="00EF6FDF" w:rsidRDefault="009A3BF4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EF6FDF" w:rsidTr="009A3BF4">
        <w:trPr>
          <w:trHeight w:val="276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</w:tr>
      <w:tr w:rsidR="00EF6FDF" w:rsidTr="009A3BF4">
        <w:trPr>
          <w:trHeight w:val="276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tabs>
                <w:tab w:val="left" w:pos="1309"/>
                <w:tab w:val="left" w:pos="2058"/>
                <w:tab w:val="left" w:pos="3458"/>
                <w:tab w:val="left" w:pos="3916"/>
                <w:tab w:val="left" w:pos="5421"/>
                <w:tab w:val="left" w:pos="7147"/>
                <w:tab w:val="left" w:pos="8265"/>
                <w:tab w:val="left" w:pos="9201"/>
                <w:tab w:val="left" w:pos="1039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ОБЖ</w:t>
            </w:r>
            <w:r>
              <w:rPr>
                <w:sz w:val="24"/>
              </w:rPr>
              <w:tab/>
              <w:t>направлен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базового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безопасности</w:t>
            </w:r>
          </w:p>
        </w:tc>
      </w:tr>
      <w:tr w:rsidR="00EF6FDF" w:rsidTr="009A3BF4">
        <w:trPr>
          <w:trHeight w:val="1380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before="133"/>
              <w:ind w:left="215" w:right="20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йтрализов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.</w:t>
            </w:r>
          </w:p>
          <w:p w:rsidR="00EF6FDF" w:rsidRDefault="009A3BF4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матическ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ниями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еспечивающ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прерыв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</w:tr>
      <w:tr w:rsidR="00EF6FDF" w:rsidTr="009A3BF4">
        <w:trPr>
          <w:trHeight w:val="276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»;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»;</w:t>
            </w:r>
          </w:p>
        </w:tc>
      </w:tr>
      <w:tr w:rsidR="00EF6FDF" w:rsidTr="009A3BF4">
        <w:trPr>
          <w:trHeight w:val="275"/>
        </w:trPr>
        <w:tc>
          <w:tcPr>
            <w:tcW w:w="3240" w:type="dxa"/>
            <w:tcBorders>
              <w:top w:val="nil"/>
              <w:bottom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9A3BF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;</w:t>
            </w:r>
          </w:p>
        </w:tc>
      </w:tr>
      <w:tr w:rsidR="00EF6FDF" w:rsidTr="009A3BF4">
        <w:trPr>
          <w:trHeight w:val="271"/>
        </w:trPr>
        <w:tc>
          <w:tcPr>
            <w:tcW w:w="3240" w:type="dxa"/>
            <w:tcBorders>
              <w:top w:val="nil"/>
            </w:tcBorders>
          </w:tcPr>
          <w:p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</w:tcBorders>
          </w:tcPr>
          <w:p w:rsidR="00EF6FDF" w:rsidRDefault="009A3BF4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»;</w:t>
            </w:r>
          </w:p>
        </w:tc>
      </w:tr>
    </w:tbl>
    <w:p w:rsidR="00EF6FDF" w:rsidRDefault="00EF6FDF">
      <w:pPr>
        <w:spacing w:line="252" w:lineRule="exact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0"/>
        <w:gridCol w:w="11880"/>
      </w:tblGrid>
      <w:tr w:rsidR="00EF6FDF" w:rsidTr="009A3BF4">
        <w:trPr>
          <w:trHeight w:val="2207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;</w:t>
            </w:r>
          </w:p>
          <w:p w:rsidR="00EF6FDF" w:rsidRDefault="009A3BF4">
            <w:pPr>
              <w:pStyle w:val="TableParagraph"/>
              <w:ind w:left="108" w:right="4090"/>
              <w:rPr>
                <w:sz w:val="24"/>
              </w:rPr>
            </w:pPr>
            <w:r>
              <w:rPr>
                <w:sz w:val="24"/>
              </w:rPr>
              <w:t>модуль № 6 «Здоровье и как его сохранить Основы медицинских знаний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;</w:t>
            </w:r>
          </w:p>
          <w:p w:rsidR="00EF6FDF" w:rsidRDefault="009A3B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»;</w:t>
            </w:r>
          </w:p>
          <w:p w:rsidR="00EF6FDF" w:rsidRDefault="009A3B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у»;</w:t>
            </w:r>
          </w:p>
          <w:p w:rsidR="00EF6FDF" w:rsidRDefault="009A3BF4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EF6FDF" w:rsidRDefault="009A3BF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—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.</w:t>
            </w:r>
          </w:p>
        </w:tc>
      </w:tr>
      <w:tr w:rsidR="00EF6FDF" w:rsidTr="009A3BF4">
        <w:trPr>
          <w:trHeight w:val="5250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C46FF0" w:rsidP="00C46FF0">
            <w:pPr>
              <w:pStyle w:val="TableParagraph"/>
              <w:jc w:val="center"/>
              <w:rPr>
                <w:b/>
                <w:sz w:val="24"/>
              </w:rPr>
            </w:pPr>
            <w:r w:rsidRPr="00C46FF0">
              <w:rPr>
                <w:b/>
                <w:sz w:val="24"/>
              </w:rPr>
              <w:t>Английский</w:t>
            </w:r>
            <w:r w:rsidR="009A3BF4" w:rsidRPr="00C46FF0">
              <w:rPr>
                <w:b/>
                <w:sz w:val="24"/>
              </w:rPr>
              <w:t xml:space="preserve"> </w:t>
            </w:r>
            <w:r w:rsidR="009A3BF4">
              <w:rPr>
                <w:b/>
                <w:sz w:val="24"/>
              </w:rPr>
              <w:t>язык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</w:t>
            </w:r>
            <w:r w:rsidR="00C46FF0">
              <w:rPr>
                <w:sz w:val="24"/>
              </w:rPr>
              <w:t xml:space="preserve"> английскому</w:t>
            </w:r>
            <w:r>
              <w:rPr>
                <w:sz w:val="24"/>
              </w:rPr>
              <w:t xml:space="preserve"> языку на уровне основно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основно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proofErr w:type="gramEnd"/>
          </w:p>
          <w:p w:rsidR="00EF6FDF" w:rsidRDefault="009A3BF4">
            <w:pPr>
              <w:pStyle w:val="TableParagraph"/>
              <w:ind w:left="108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 w:rsidR="00C46FF0">
              <w:rPr>
                <w:sz w:val="24"/>
              </w:rPr>
              <w:t>англий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УМО по общему образованию протокол 3/21 от 27.09.2021 г.</w:t>
            </w:r>
            <w:r>
              <w:rPr>
                <w:sz w:val="24"/>
              </w:rPr>
              <w:t>), планируемых результатов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 соответствии с ФГОС ООО 2021 г, УМК «</w:t>
            </w:r>
            <w:r w:rsidR="00C46FF0">
              <w:rPr>
                <w:sz w:val="24"/>
              </w:rPr>
              <w:t>Английский в фоку</w:t>
            </w:r>
            <w:r w:rsidR="00C46FF0" w:rsidRPr="009A3BF4">
              <w:rPr>
                <w:sz w:val="24"/>
              </w:rPr>
              <w:t>се»</w:t>
            </w:r>
            <w:r w:rsidRPr="009A3BF4">
              <w:rPr>
                <w:sz w:val="24"/>
              </w:rPr>
              <w:t xml:space="preserve">» авторов  Ваулина Ю.Е., Дули Д, </w:t>
            </w:r>
            <w:proofErr w:type="spellStart"/>
            <w:r w:rsidRPr="009A3BF4">
              <w:rPr>
                <w:sz w:val="24"/>
              </w:rPr>
              <w:t>Подоляко</w:t>
            </w:r>
            <w:proofErr w:type="spellEnd"/>
            <w:r w:rsidRPr="009A3BF4">
              <w:rPr>
                <w:sz w:val="24"/>
              </w:rPr>
              <w:t xml:space="preserve"> О.Е.. (</w:t>
            </w:r>
            <w:r w:rsidRPr="009A3BF4">
              <w:rPr>
                <w:i/>
                <w:sz w:val="24"/>
              </w:rPr>
              <w:t xml:space="preserve">ФПУ </w:t>
            </w:r>
            <w:r>
              <w:rPr>
                <w:i/>
                <w:sz w:val="24"/>
              </w:rPr>
              <w:t>утв. Приказом Министер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Ф от 21 сентября 2022 г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 858</w:t>
            </w:r>
            <w:r>
              <w:rPr>
                <w:sz w:val="24"/>
              </w:rPr>
              <w:t>).</w:t>
            </w:r>
            <w:proofErr w:type="gramEnd"/>
          </w:p>
          <w:p w:rsidR="00EF6FDF" w:rsidRDefault="009A3BF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К завершению обучения в основной школе планируется достижение учащимися 9 класса уровня подготов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узскому языку по четырем коммуникативным компетенциям – аудировании, чтении, письме и говор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ю А2/В1.</w:t>
            </w:r>
          </w:p>
          <w:p w:rsidR="00EF6FDF" w:rsidRDefault="009A3BF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ранцуз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6 часов:</w:t>
            </w:r>
          </w:p>
          <w:p w:rsidR="00EF6FDF" w:rsidRDefault="009A3BF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2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</w:tc>
      </w:tr>
      <w:tr w:rsidR="009A3BF4" w:rsidTr="005D3432">
        <w:trPr>
          <w:trHeight w:val="4702"/>
        </w:trPr>
        <w:tc>
          <w:tcPr>
            <w:tcW w:w="3240" w:type="dxa"/>
          </w:tcPr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38"/>
              </w:rPr>
            </w:pPr>
          </w:p>
          <w:p w:rsidR="009A3BF4" w:rsidRDefault="009A3BF4">
            <w:pPr>
              <w:pStyle w:val="TableParagraph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880" w:type="dxa"/>
          </w:tcPr>
          <w:p w:rsidR="009A3BF4" w:rsidRDefault="009A3BF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основного общего образования с учётом и современных ми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предъявляемых к математическому образованию, и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образования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 овладение ключевыми компетенциями, составляющими основу для непрерывного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, а также целостность общекультурного, личностного и познавательного развития обучающихся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 программе учтены идеи и положения Концепции развития математического образования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9A3BF4" w:rsidRDefault="009A3BF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Функции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Геометр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Геометр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величин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роятнос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</w:p>
          <w:p w:rsidR="009A3BF4" w:rsidRDefault="009A3BF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Федеральным государственным образовательным стандартом основно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  <w:p w:rsidR="009A3BF4" w:rsidRDefault="009A3BF4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атемати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рс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7—9 классах — курсов «Алгебра» (включая элементы статистики и теории вероятностей) и «Геометр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ится самостоя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 «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</w:p>
          <w:p w:rsidR="009A3BF4" w:rsidRDefault="009A3BF4" w:rsidP="005D3432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 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—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отводится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недел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обучения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года 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52 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</w:tr>
      <w:tr w:rsidR="00EF6FDF" w:rsidTr="009A3BF4">
        <w:trPr>
          <w:trHeight w:val="3316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F6FDF" w:rsidRDefault="009A3BF4">
            <w:pPr>
              <w:pStyle w:val="TableParagraph"/>
              <w:ind w:left="181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EF6FDF" w:rsidRDefault="009A3BF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х четырё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 разделов:</w:t>
            </w:r>
          </w:p>
          <w:p w:rsidR="00EF6FDF" w:rsidRDefault="009A3BF4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ь;</w:t>
            </w:r>
          </w:p>
          <w:p w:rsidR="00EF6FDF" w:rsidRDefault="009A3BF4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;</w:t>
            </w:r>
          </w:p>
          <w:p w:rsidR="00EF6FDF" w:rsidRDefault="009A3BF4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ирование;</w:t>
            </w:r>
          </w:p>
          <w:p w:rsidR="00EF6FDF" w:rsidRDefault="009A3BF4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EF6FDF" w:rsidRDefault="009A3BF4">
            <w:pPr>
              <w:pStyle w:val="TableParagraph"/>
              <w:spacing w:line="270" w:lineRule="atLeast"/>
              <w:ind w:left="108" w:right="83"/>
              <w:rPr>
                <w:sz w:val="24"/>
              </w:rPr>
            </w:pPr>
            <w:r>
              <w:rPr>
                <w:sz w:val="24"/>
              </w:rPr>
              <w:t>Учебным планом на изучение информатики на базовом уровне отведено 102 учебных часа – по 1 часу в недел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ах соответственно.</w:t>
            </w:r>
          </w:p>
        </w:tc>
      </w:tr>
      <w:tr w:rsidR="00EF6FDF" w:rsidTr="009A3BF4">
        <w:trPr>
          <w:trHeight w:val="3035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9A3BF4">
            <w:pPr>
              <w:pStyle w:val="TableParagraph"/>
              <w:spacing w:before="184"/>
              <w:ind w:left="179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биологии на уровне основ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EF6FDF" w:rsidRDefault="009A3BF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а направлена на формирование естественно-научной грамотности учащихся и организацию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 на деятельностной основе. В программе учитываются возможности предмета в реализации 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EF6FDF" w:rsidRDefault="009A3BF4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ласс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 классах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</w:tc>
      </w:tr>
      <w:tr w:rsidR="00EF6FDF" w:rsidTr="009A3BF4">
        <w:trPr>
          <w:trHeight w:val="3037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9A3BF4">
            <w:pPr>
              <w:pStyle w:val="TableParagraph"/>
              <w:spacing w:before="184"/>
              <w:ind w:left="178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физике на уровне основного общего образования составлена на основе поло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на базовом уровне основной образовательной программы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EF6FDF" w:rsidRDefault="009A3BF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естественно-на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EF6FDF" w:rsidRDefault="009A3BF4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:</w:t>
            </w:r>
          </w:p>
        </w:tc>
      </w:tr>
      <w:tr w:rsidR="00EF6FDF" w:rsidTr="009A3BF4">
        <w:trPr>
          <w:trHeight w:val="3317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ления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;</w:t>
            </w:r>
          </w:p>
          <w:p w:rsidR="00EF6FDF" w:rsidRDefault="009A3BF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;</w:t>
            </w:r>
          </w:p>
          <w:p w:rsidR="00EF6FDF" w:rsidRDefault="009A3BF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  <w:tab w:val="left" w:pos="2560"/>
                <w:tab w:val="left" w:pos="3735"/>
                <w:tab w:val="left" w:pos="5507"/>
                <w:tab w:val="left" w:pos="6080"/>
                <w:tab w:val="left" w:pos="7407"/>
                <w:tab w:val="left" w:pos="8581"/>
                <w:tab w:val="left" w:pos="9401"/>
                <w:tab w:val="left" w:pos="10561"/>
                <w:tab w:val="left" w:pos="11641"/>
              </w:tabs>
              <w:spacing w:before="2"/>
              <w:ind w:right="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научного</w:t>
            </w:r>
            <w:r>
              <w:rPr>
                <w:sz w:val="24"/>
              </w:rPr>
              <w:tab/>
              <w:t>мировоззрени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результата</w:t>
            </w:r>
            <w:r>
              <w:rPr>
                <w:sz w:val="24"/>
              </w:rPr>
              <w:tab/>
              <w:t>изучения</w:t>
            </w:r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строения</w:t>
            </w:r>
            <w:r>
              <w:rPr>
                <w:sz w:val="24"/>
              </w:rPr>
              <w:tab/>
              <w:t>мате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даментальных зак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и;</w:t>
            </w:r>
          </w:p>
          <w:p w:rsidR="00EF6FDF" w:rsidRDefault="009A3BF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EF6FDF" w:rsidRDefault="009A3BF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  <w:p w:rsidR="00EF6FDF" w:rsidRDefault="009A3BF4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ч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3 ч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классе.</w:t>
            </w:r>
          </w:p>
        </w:tc>
      </w:tr>
      <w:tr w:rsidR="00EF6FDF" w:rsidTr="009A3BF4">
        <w:trPr>
          <w:trHeight w:val="2483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9A3BF4">
            <w:pPr>
              <w:pStyle w:val="TableParagraph"/>
              <w:spacing w:before="207"/>
              <w:ind w:left="180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химии на уровне основ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фикаторе по химии, а также на основ е федеральной рабочей программы воспитания обучающихс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основного общего образования и с у чётом Концепции преподавания учебного предмета «Химия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</w:p>
          <w:p w:rsidR="00EF6FDF" w:rsidRDefault="009A3BF4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и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.12.20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-4вн).</w:t>
            </w:r>
          </w:p>
        </w:tc>
      </w:tr>
      <w:tr w:rsidR="00EF6FDF" w:rsidTr="009A3BF4">
        <w:trPr>
          <w:trHeight w:val="4142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spacing w:before="1"/>
              <w:rPr>
                <w:b/>
                <w:sz w:val="38"/>
              </w:rPr>
            </w:pPr>
          </w:p>
          <w:p w:rsidR="00EF6FDF" w:rsidRDefault="009A3BF4">
            <w:pPr>
              <w:pStyle w:val="TableParagraph"/>
              <w:spacing w:before="1"/>
              <w:ind w:left="180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предмету «Музыка» на уровне основно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программы основ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 стандарте 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:</w:t>
            </w:r>
          </w:p>
          <w:p w:rsidR="00EF6FDF" w:rsidRDefault="009A3BF4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пределённых по модулям проверяемых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 «Музыка»;</w:t>
            </w:r>
          </w:p>
          <w:p w:rsidR="00EF6FDF" w:rsidRDefault="009A3BF4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EF6FDF" w:rsidRDefault="009A3BF4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 решением ФУМО по общему образованию протокол 3/21 от 27.09.2021 г.</w:t>
            </w:r>
            <w:r>
              <w:rPr>
                <w:sz w:val="24"/>
              </w:rPr>
              <w:t>), 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 в соответствии с ФГОС ООО 2021 г, УМК «Музыка» авторов Сергеевой Г. 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 Е. Д. (</w:t>
            </w:r>
            <w:r>
              <w:rPr>
                <w:i/>
                <w:sz w:val="24"/>
              </w:rPr>
              <w:t>1.1.2.7.2.1.1- 1.1.2.7.2.1.4. ФПУ утв. Приказом Министерства просвещения РФ от 21 сент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2 г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 858</w:t>
            </w:r>
            <w:r>
              <w:rPr>
                <w:sz w:val="24"/>
              </w:rPr>
              <w:t>).</w:t>
            </w:r>
          </w:p>
          <w:p w:rsidR="00EF6FDF" w:rsidRDefault="009A3BF4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 реализации программы является воспитание музыкальной культуры как части всей духов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</w:tc>
      </w:tr>
      <w:tr w:rsidR="00EF6FDF" w:rsidTr="009A3BF4">
        <w:trPr>
          <w:trHeight w:val="3040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кусства, постижение мира через его переживание, самовыражение через творчество. Содержание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учебного предмета «Музыка» на ступени основного общего образования предусматривает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 материала по нескольким модулям: «Музыка моего края», «Народное музыкальное 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Европей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ст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зыки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Современ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я»,</w:t>
            </w:r>
          </w:p>
          <w:p w:rsidR="00EF6FDF" w:rsidRDefault="009A3BF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».</w:t>
            </w:r>
          </w:p>
          <w:p w:rsidR="00EF6FDF" w:rsidRDefault="009A3BF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Музыка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EF6FDF" w:rsidRDefault="009A3BF4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9A3BF4" w:rsidTr="00EA5D1F">
        <w:trPr>
          <w:trHeight w:val="7741"/>
        </w:trPr>
        <w:tc>
          <w:tcPr>
            <w:tcW w:w="3240" w:type="dxa"/>
          </w:tcPr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spacing w:before="184"/>
              <w:ind w:left="733" w:right="314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11880" w:type="dxa"/>
          </w:tcPr>
          <w:p w:rsidR="009A3BF4" w:rsidRDefault="009A3BF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основного общего образования по предмету «Изобразительное искусство» составле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9A3BF4" w:rsidRDefault="009A3BF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изобразительному искусству основного общего образования разработан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ГОС ООО), примерной программы воспитания. Рабочая программа разработана на основе рабоче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УМ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 обще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/2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sz w:val="24"/>
              </w:rPr>
              <w:t>), планир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о» авторов: Горяева Н. А., Островская О. В.: под ред. </w:t>
            </w: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z w:val="24"/>
              </w:rPr>
              <w:t xml:space="preserve"> Б. М. (</w:t>
            </w:r>
            <w:r>
              <w:rPr>
                <w:i/>
                <w:sz w:val="24"/>
              </w:rPr>
              <w:t>1.1.2.7.1.1.1- 1.1.2.7.1.1.4. ФП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 21 сентября 202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 858</w:t>
            </w:r>
            <w:r>
              <w:rPr>
                <w:sz w:val="24"/>
              </w:rPr>
              <w:t>).</w:t>
            </w:r>
          </w:p>
          <w:p w:rsidR="009A3BF4" w:rsidRDefault="009A3BF4">
            <w:pPr>
              <w:pStyle w:val="TableParagraph"/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сновная цель школьного предмета «Изобразительное искусство» — развитие визуально-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 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:rsidR="009A3BF4" w:rsidRDefault="009A3BF4">
            <w:pPr>
              <w:pStyle w:val="TableParagraph"/>
              <w:ind w:left="108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-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ищ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х.</w:t>
            </w:r>
          </w:p>
          <w:p w:rsidR="009A3BF4" w:rsidRDefault="009A3BF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проектной деятельности, которая включает в себя как исследовательскую, так и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9A3BF4" w:rsidRDefault="009A3BF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едмета «Изобразительное искусство» структурировано как система тематических модулей. 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–7 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9A3BF4" w:rsidRDefault="009A3BF4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Изобрази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</w:p>
          <w:p w:rsidR="009A3BF4" w:rsidRDefault="009A3BF4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9A3BF4" w:rsidRDefault="009A3BF4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9A3BF4" w:rsidRDefault="009A3BF4" w:rsidP="00EA5D1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2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9A3BF4" w:rsidTr="00DF56DB">
        <w:trPr>
          <w:trHeight w:val="9400"/>
        </w:trPr>
        <w:tc>
          <w:tcPr>
            <w:tcW w:w="3240" w:type="dxa"/>
          </w:tcPr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rPr>
                <w:b/>
                <w:sz w:val="26"/>
              </w:rPr>
            </w:pPr>
          </w:p>
          <w:p w:rsidR="009A3BF4" w:rsidRDefault="009A3BF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A3BF4" w:rsidRDefault="009A3BF4">
            <w:pPr>
              <w:pStyle w:val="TableParagraph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1880" w:type="dxa"/>
          </w:tcPr>
          <w:p w:rsidR="009A3BF4" w:rsidRDefault="009A3BF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9A3BF4" w:rsidRDefault="009A3BF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 учебного плана и становится одним из базовых для формирования у обучающихся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о-технологическ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н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 обучения и системно-деятельностного подхода в реализации содержания. В рамках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происходит приобретение базовых навыков работы с современным технологичным оборуд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  <w:p w:rsidR="009A3BF4" w:rsidRDefault="009A3BF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ый дизайн; 3D-моделирование, прототипирование, технологии цифрового производства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 материалов, аддитивные технологии; нанотехнологии; робототехника и системы авто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 технологии электротехники, электроники и электроэнергетики; строительство; транспорт; агро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а пищ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  <w:p w:rsidR="009A3BF4" w:rsidRDefault="009A3BF4">
            <w:pPr>
              <w:pStyle w:val="TableParagraph"/>
              <w:spacing w:before="1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тратегическими документами, определяющими направление модернизации содержания и методов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9A3BF4" w:rsidRDefault="009A3BF4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5.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юсте 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7.2021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101);</w:t>
            </w:r>
          </w:p>
          <w:p w:rsidR="009A3BF4" w:rsidRDefault="009A3BF4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нцеп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я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 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 20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).</w:t>
            </w:r>
          </w:p>
          <w:p w:rsidR="009A3BF4" w:rsidRDefault="009A3BF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трое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дуль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ципу. Моду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9A3BF4" w:rsidRDefault="009A3BF4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у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г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уровень образования.</w:t>
            </w:r>
          </w:p>
          <w:p w:rsidR="009A3BF4" w:rsidRDefault="009A3B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 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</w:p>
          <w:p w:rsidR="009A3BF4" w:rsidRDefault="009A3BF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9A3BF4" w:rsidRDefault="009A3BF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9A3BF4" w:rsidRDefault="009A3BF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9A3BF4" w:rsidRDefault="009A3BF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9A3BF4" w:rsidRDefault="009A3BF4" w:rsidP="0007058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EF6FDF" w:rsidTr="009A3BF4">
        <w:trPr>
          <w:trHeight w:val="8562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spacing w:before="4"/>
              <w:rPr>
                <w:b/>
                <w:sz w:val="36"/>
              </w:rPr>
            </w:pPr>
          </w:p>
          <w:p w:rsidR="00EF6FDF" w:rsidRDefault="009A3BF4">
            <w:pPr>
              <w:pStyle w:val="TableParagraph"/>
              <w:spacing w:before="1"/>
              <w:ind w:left="769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основно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основно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EF6FDF" w:rsidRDefault="009A3BF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 рабочей программе нашли свои отражения объективно сложившиеся реалии современного социо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с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 и технологий в учебно-воспитательный процесс. В своей социально-ценностной ориентации 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жившее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й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российского физкультурно-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».</w:t>
            </w:r>
          </w:p>
          <w:p w:rsidR="00EF6FDF" w:rsidRDefault="009A3BF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дел «Физическое совершенствование». Инвариантные модули включают в себя содержание базов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: гимнастика, лёгкая атлетика, зимние виды спорта (на примере лыжной подготовки), спортив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ь учащихся, освоение ими технических действий и физических упражнений, со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го опыта.</w:t>
            </w:r>
          </w:p>
          <w:p w:rsidR="00EF6FDF" w:rsidRDefault="009A3BF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блок «Базовая физическая подготов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340 часов:</w:t>
            </w:r>
          </w:p>
          <w:p w:rsidR="00EF6FDF" w:rsidRDefault="009A3BF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F6FDF" w:rsidRDefault="009A3BF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EF6FDF" w:rsidRDefault="009A3BF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чте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EF6FDF" w:rsidRDefault="009A3BF4">
            <w:pPr>
              <w:pStyle w:val="TableParagraph"/>
              <w:spacing w:line="274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вари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.</w:t>
            </w:r>
          </w:p>
        </w:tc>
      </w:tr>
      <w:tr w:rsidR="00EF6FDF" w:rsidTr="009A3BF4">
        <w:trPr>
          <w:trHeight w:val="7456"/>
        </w:trPr>
        <w:tc>
          <w:tcPr>
            <w:tcW w:w="3240" w:type="dxa"/>
          </w:tcPr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rPr>
                <w:b/>
                <w:sz w:val="26"/>
              </w:rPr>
            </w:pPr>
          </w:p>
          <w:p w:rsidR="00EF6FDF" w:rsidRDefault="00EF6FDF">
            <w:pPr>
              <w:pStyle w:val="TableParagraph"/>
              <w:spacing w:before="3"/>
              <w:rPr>
                <w:b/>
                <w:sz w:val="30"/>
              </w:rPr>
            </w:pPr>
          </w:p>
          <w:p w:rsidR="00EF6FDF" w:rsidRDefault="009A3BF4">
            <w:pPr>
              <w:pStyle w:val="TableParagraph"/>
              <w:ind w:left="263" w:right="25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 народ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  <w:p w:rsidR="00EF6FDF" w:rsidRDefault="009A3BF4">
            <w:pPr>
              <w:pStyle w:val="TableParagraph"/>
              <w:ind w:left="181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ДНКНР)</w:t>
            </w:r>
          </w:p>
        </w:tc>
        <w:tc>
          <w:tcPr>
            <w:tcW w:w="11880" w:type="dxa"/>
          </w:tcPr>
          <w:p w:rsidR="00EF6FDF" w:rsidRDefault="009A3BF4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color w:val="212121"/>
                <w:sz w:val="24"/>
              </w:rPr>
              <w:t>Программа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ной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ласти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Основы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й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»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далее</w:t>
            </w:r>
            <w:r>
              <w:rPr>
                <w:color w:val="212121"/>
                <w:spacing w:val="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—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ДНКНР)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ля 5—6 классов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тельных организаций составлена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оответствии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:</w:t>
            </w:r>
          </w:p>
          <w:p w:rsidR="00EF6FDF" w:rsidRDefault="009A3BF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right="99"/>
              <w:rPr>
                <w:sz w:val="24"/>
              </w:rPr>
            </w:pPr>
            <w:r>
              <w:rPr>
                <w:color w:val="212121"/>
                <w:sz w:val="24"/>
              </w:rPr>
              <w:t>требованиями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едерального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осударственно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тельно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тандарта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о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ще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ния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ФГОС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ОО)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утверждён приказо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инистерств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свещения Российск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едерации от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31 ма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1 г</w:t>
            </w:r>
            <w:proofErr w:type="gramStart"/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.</w:t>
            </w:r>
            <w:proofErr w:type="gramEnd"/>
          </w:p>
          <w:p w:rsidR="00EF6FDF" w:rsidRDefault="009A3BF4">
            <w:pPr>
              <w:pStyle w:val="TableParagraph"/>
              <w:ind w:left="828"/>
              <w:rPr>
                <w:sz w:val="24"/>
              </w:rPr>
            </w:pPr>
            <w:r>
              <w:rPr>
                <w:color w:val="212121"/>
                <w:sz w:val="24"/>
              </w:rPr>
              <w:t>№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87);</w:t>
            </w:r>
          </w:p>
          <w:p w:rsidR="00EF6FDF" w:rsidRDefault="009A3BF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2"/>
              <w:ind w:right="100"/>
              <w:rPr>
                <w:sz w:val="24"/>
              </w:rPr>
            </w:pPr>
            <w:r>
              <w:rPr>
                <w:color w:val="212121"/>
                <w:sz w:val="24"/>
              </w:rPr>
              <w:t>требованиями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зультатам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воения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граммы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ого</w:t>
            </w:r>
            <w:r>
              <w:rPr>
                <w:color w:val="212121"/>
                <w:spacing w:val="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щего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ния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личностным,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тапредметным,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ным);</w:t>
            </w:r>
          </w:p>
          <w:p w:rsidR="00EF6FDF" w:rsidRDefault="009A3BF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"/>
              <w:ind w:right="101"/>
              <w:rPr>
                <w:sz w:val="24"/>
              </w:rPr>
            </w:pPr>
            <w:r>
              <w:rPr>
                <w:color w:val="212121"/>
                <w:sz w:val="24"/>
              </w:rPr>
              <w:t>основными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ходами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азвитию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ормированию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ниверсальных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чебных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ействий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УУД)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ля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ого общег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ния.</w:t>
            </w:r>
          </w:p>
          <w:p w:rsidR="00EF6FDF" w:rsidRDefault="009A3BF4">
            <w:pPr>
              <w:pStyle w:val="TableParagraph"/>
              <w:spacing w:before="1"/>
              <w:ind w:left="108" w:right="99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Курс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Основ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»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изва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огати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цесс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оспита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имназии не только новым содержанием (ознакомление с традиционными религиями Российского государства)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о и новым пониманием сущности российской культуры, развивающейся как сплав национальных традиций 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лигиозных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ерований.</w:t>
            </w:r>
          </w:p>
          <w:p w:rsidR="00EF6FDF" w:rsidRDefault="009A3BF4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Материал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рс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ставле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через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ктуализацию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кроуровн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Росс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цело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к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ногонациональное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оликонфессиональное</w:t>
            </w:r>
            <w:proofErr w:type="spellEnd"/>
            <w:r>
              <w:rPr>
                <w:color w:val="212121"/>
                <w:sz w:val="24"/>
              </w:rPr>
              <w:t xml:space="preserve"> государство, с едиными для всех законами, общероссийскими духовно-нравственными и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ными ценностями) на микроуровне (собственная идентичность, осознанная как часть малой Родины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мьи и семейных традиций, этнической и религиозной истории, к которой принадлежит обучающийся как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личность).</w:t>
            </w:r>
          </w:p>
          <w:p w:rsidR="00EF6FDF" w:rsidRDefault="009A3BF4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цесс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зуче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рс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учающиес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лучают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ставлени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ущественны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заимосвязя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жду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териальной и духовной культурой, обусловленности культурных реалий современного общества его духовно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равственны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ликом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зучаютс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ы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омпонент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её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ецифически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нструмент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амопрезентации,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сторические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овременны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обенности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го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азвития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.</w:t>
            </w:r>
          </w:p>
          <w:p w:rsidR="00EF6FDF" w:rsidRDefault="009A3BF4" w:rsidP="00C46FF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В соответствии с Федеральным государственным образовательным стандартом основного общего образова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ная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ласть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Основы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»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является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язатель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5—6 классах.</w:t>
            </w:r>
          </w:p>
          <w:p w:rsidR="00EF6FDF" w:rsidRDefault="009A3BF4">
            <w:pPr>
              <w:pStyle w:val="TableParagraph"/>
              <w:spacing w:line="276" w:lineRule="exact"/>
              <w:ind w:left="108" w:right="10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На изучение курса на уровне основного общего образования отводится 34 часа на каждый учебный год, не менее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1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чебног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часа в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еделю.</w:t>
            </w:r>
          </w:p>
        </w:tc>
      </w:tr>
    </w:tbl>
    <w:p w:rsidR="007F62C2" w:rsidRDefault="007F62C2"/>
    <w:sectPr w:rsidR="007F62C2" w:rsidSect="004F456C">
      <w:pgSz w:w="16840" w:h="11910" w:orient="landscape"/>
      <w:pgMar w:top="840" w:right="108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935"/>
    <w:multiLevelType w:val="hybridMultilevel"/>
    <w:tmpl w:val="8A902DEE"/>
    <w:lvl w:ilvl="0" w:tplc="4A9A84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A5FF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F9D4E6B6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9C0E4F7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035C47F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DF206498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93C36C4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4E7EB710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77044066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">
    <w:nsid w:val="0FB24943"/>
    <w:multiLevelType w:val="hybridMultilevel"/>
    <w:tmpl w:val="B3568A26"/>
    <w:lvl w:ilvl="0" w:tplc="3ABA5678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82D9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49187AA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348534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1B00174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7C0648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32684B9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5B4C0AEC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5258686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2">
    <w:nsid w:val="2EB75049"/>
    <w:multiLevelType w:val="hybridMultilevel"/>
    <w:tmpl w:val="88B4F942"/>
    <w:lvl w:ilvl="0" w:tplc="0D76BDC2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84545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653C3FB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EF785D7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F152607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5DA7A14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EC2E4BC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79542A78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CB30818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3">
    <w:nsid w:val="36064912"/>
    <w:multiLevelType w:val="hybridMultilevel"/>
    <w:tmpl w:val="F154C42A"/>
    <w:lvl w:ilvl="0" w:tplc="36FA93A2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2A2568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4F6C6E4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07E0998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4AEE19A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6EE26E9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074C371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83107092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0C406CB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4">
    <w:nsid w:val="39E83AD0"/>
    <w:multiLevelType w:val="hybridMultilevel"/>
    <w:tmpl w:val="EC12F20E"/>
    <w:lvl w:ilvl="0" w:tplc="C33E9A5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2ECA80B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D20CABD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CE922D6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8514B9C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A250415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FDE24D9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48D80A6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7480AE1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5">
    <w:nsid w:val="4F344A6B"/>
    <w:multiLevelType w:val="hybridMultilevel"/>
    <w:tmpl w:val="7C8469AE"/>
    <w:lvl w:ilvl="0" w:tplc="B3E8607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AD42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FFB214F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AC7ED12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39A00AE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DB56104C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92A690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85EC4098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6CC2B30A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6">
    <w:nsid w:val="584F0835"/>
    <w:multiLevelType w:val="hybridMultilevel"/>
    <w:tmpl w:val="0BA87E0C"/>
    <w:lvl w:ilvl="0" w:tplc="356277B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4AAF0E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3FD2DD1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7FD8DE2A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90404A56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35DC9690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A0229E9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C47A2D64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AC0304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7">
    <w:nsid w:val="6AB164BD"/>
    <w:multiLevelType w:val="hybridMultilevel"/>
    <w:tmpl w:val="ECE6F414"/>
    <w:lvl w:ilvl="0" w:tplc="49769C54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CA874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A1607F4C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F8C8AF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D79297E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03204AD6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85B6FE1A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C7826BDA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2152BDD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8">
    <w:nsid w:val="6BD80F98"/>
    <w:multiLevelType w:val="hybridMultilevel"/>
    <w:tmpl w:val="E95AA5D8"/>
    <w:lvl w:ilvl="0" w:tplc="ED7EB3D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622A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C7B88B4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A8124F3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3EBE55F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5CF0FB6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727EA93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11B8FC1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7225B92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9">
    <w:nsid w:val="6F207B61"/>
    <w:multiLevelType w:val="hybridMultilevel"/>
    <w:tmpl w:val="0972D564"/>
    <w:lvl w:ilvl="0" w:tplc="D4184874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0BAD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A378AF1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B788CF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C3041B2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7F8C824C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27F6920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E41E14D0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FD4C586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0">
    <w:nsid w:val="790A4753"/>
    <w:multiLevelType w:val="hybridMultilevel"/>
    <w:tmpl w:val="EBB63082"/>
    <w:lvl w:ilvl="0" w:tplc="442A965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8A20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7FEAA6CA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2D6E3F8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7C62246C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B360070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0828516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F5625656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3DEE800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1">
    <w:nsid w:val="7F1D4025"/>
    <w:multiLevelType w:val="hybridMultilevel"/>
    <w:tmpl w:val="23DCF578"/>
    <w:lvl w:ilvl="0" w:tplc="A002E0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A5ED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82AC881A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F0A816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AD02CFA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7DB63FCA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AD69354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6FEAD9DC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5ED6D19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F6FDF"/>
    <w:rsid w:val="001C7EDE"/>
    <w:rsid w:val="004F456C"/>
    <w:rsid w:val="00715D2C"/>
    <w:rsid w:val="007F62C2"/>
    <w:rsid w:val="009A3BF4"/>
    <w:rsid w:val="00C46FF0"/>
    <w:rsid w:val="00EF6FDF"/>
    <w:rsid w:val="00FA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45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456C"/>
    <w:pPr>
      <w:ind w:left="1563" w:right="156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rsid w:val="004F456C"/>
    <w:pPr>
      <w:ind w:left="1564" w:right="156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F456C"/>
  </w:style>
  <w:style w:type="paragraph" w:customStyle="1" w:styleId="TableParagraph">
    <w:name w:val="Table Paragraph"/>
    <w:basedOn w:val="a"/>
    <w:uiPriority w:val="1"/>
    <w:qFormat/>
    <w:rsid w:val="004F456C"/>
  </w:style>
  <w:style w:type="character" w:styleId="a6">
    <w:name w:val="Hyperlink"/>
    <w:basedOn w:val="a0"/>
    <w:uiPriority w:val="99"/>
    <w:unhideWhenUsed/>
    <w:rsid w:val="00715D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D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7652-2709-40B8-8A92-1344DDED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_1</cp:lastModifiedBy>
  <cp:revision>5</cp:revision>
  <dcterms:created xsi:type="dcterms:W3CDTF">2023-09-07T16:53:00Z</dcterms:created>
  <dcterms:modified xsi:type="dcterms:W3CDTF">2023-10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